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F70254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CC4EDC" w:rsidRPr="00F70254">
        <w:rPr>
          <w:sz w:val="28"/>
          <w:szCs w:val="28"/>
        </w:rPr>
        <w:t>3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786A7B" w:rsidRDefault="00091F5E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1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091F5E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інфраструктури міста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786A7B" w:rsidRDefault="00786A7B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C4ED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інфраструктури міст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C4EDC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C4EDC">
              <w:rPr>
                <w:sz w:val="24"/>
                <w:szCs w:val="24"/>
                <w:u w:val="single"/>
                <w:lang w:val="uk-UA"/>
              </w:rPr>
              <w:t>4110180</w:t>
            </w:r>
          </w:p>
          <w:p w:rsidR="00C15415" w:rsidRDefault="00C15415" w:rsidP="00786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786A7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B079A7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B079A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B079A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B079A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B079A7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B079A7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B079A7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B079A7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B079A7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B079A7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B079A7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079A7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B079A7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B079A7" w:rsidRDefault="00731674" w:rsidP="00731674">
            <w:pPr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B079A7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A24351" w:rsidP="00A2435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en-US"/>
              </w:rPr>
              <w:lastRenderedPageBreak/>
              <w:t>93</w:t>
            </w:r>
            <w:r w:rsidR="00731674" w:rsidRPr="00B079A7">
              <w:rPr>
                <w:sz w:val="22"/>
                <w:szCs w:val="22"/>
                <w:lang w:val="uk-UA"/>
              </w:rPr>
              <w:t>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A24351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en-US"/>
              </w:rPr>
              <w:t>93</w:t>
            </w:r>
            <w:r w:rsidR="00731674" w:rsidRPr="00B079A7">
              <w:rPr>
                <w:sz w:val="22"/>
                <w:szCs w:val="22"/>
                <w:lang w:val="uk-UA"/>
              </w:rPr>
              <w:t>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1F5E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3F7714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6A7B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24351"/>
    <w:rsid w:val="00A46211"/>
    <w:rsid w:val="00A54EE3"/>
    <w:rsid w:val="00A54F10"/>
    <w:rsid w:val="00A60DCE"/>
    <w:rsid w:val="00A64D7D"/>
    <w:rsid w:val="00AC4292"/>
    <w:rsid w:val="00AD2B2D"/>
    <w:rsid w:val="00AE12DE"/>
    <w:rsid w:val="00B079A7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415A0"/>
    <w:rsid w:val="00C76DE6"/>
    <w:rsid w:val="00C81D28"/>
    <w:rsid w:val="00C8231A"/>
    <w:rsid w:val="00C97436"/>
    <w:rsid w:val="00C97F70"/>
    <w:rsid w:val="00CC4EDC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52027"/>
    <w:rsid w:val="00F665C5"/>
    <w:rsid w:val="00F70254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8B4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86F2-73B3-4E8D-89BF-24A0EEA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0-18T11:57:00Z</dcterms:modified>
</cp:coreProperties>
</file>